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2A" w:rsidRPr="001D1A79" w:rsidRDefault="00A54A21" w:rsidP="00A54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79">
        <w:rPr>
          <w:rFonts w:ascii="Times New Roman" w:hAnsi="Times New Roman" w:cs="Times New Roman"/>
          <w:b/>
          <w:sz w:val="28"/>
          <w:szCs w:val="28"/>
        </w:rPr>
        <w:t>ИП Корчагин П</w:t>
      </w:r>
      <w:r w:rsidR="00ED0C82">
        <w:rPr>
          <w:rFonts w:ascii="Times New Roman" w:hAnsi="Times New Roman" w:cs="Times New Roman"/>
          <w:b/>
          <w:sz w:val="28"/>
          <w:szCs w:val="28"/>
        </w:rPr>
        <w:t>авел Владимирович</w:t>
      </w:r>
    </w:p>
    <w:p w:rsidR="00A54A21" w:rsidRPr="001D1A79" w:rsidRDefault="00A54A21" w:rsidP="001D1A79">
      <w:pPr>
        <w:jc w:val="right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приложение</w:t>
      </w:r>
    </w:p>
    <w:p w:rsidR="00A54A21" w:rsidRPr="001D1A79" w:rsidRDefault="00A54A21" w:rsidP="001D1A79">
      <w:pPr>
        <w:jc w:val="right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УТВЕРЖДЕН</w:t>
      </w:r>
    </w:p>
    <w:p w:rsidR="00A54A21" w:rsidRPr="001D1A79" w:rsidRDefault="00A54A21" w:rsidP="001D1A79">
      <w:pPr>
        <w:jc w:val="right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54A21" w:rsidRPr="001D1A79" w:rsidRDefault="00A54A21" w:rsidP="001D1A79">
      <w:pPr>
        <w:jc w:val="right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города Льгова</w:t>
      </w:r>
    </w:p>
    <w:p w:rsidR="00A54A21" w:rsidRPr="001D1A79" w:rsidRDefault="00ED0C82" w:rsidP="001D1A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</w:t>
      </w:r>
      <w:r w:rsidR="00384102">
        <w:rPr>
          <w:rFonts w:ascii="Times New Roman" w:hAnsi="Times New Roman" w:cs="Times New Roman"/>
          <w:sz w:val="24"/>
          <w:szCs w:val="24"/>
        </w:rPr>
        <w:t>2018</w:t>
      </w:r>
      <w:r w:rsidR="00A54A21" w:rsidRPr="001D1A79">
        <w:rPr>
          <w:rFonts w:ascii="Times New Roman" w:hAnsi="Times New Roman" w:cs="Times New Roman"/>
          <w:sz w:val="24"/>
          <w:szCs w:val="24"/>
        </w:rPr>
        <w:t>г.</w:t>
      </w:r>
    </w:p>
    <w:p w:rsidR="00A54A21" w:rsidRPr="001D1A79" w:rsidRDefault="00ED0C82" w:rsidP="001D1A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</w:t>
      </w: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 w:rsidP="00A54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1" w:rsidRPr="001D1A79" w:rsidRDefault="00A54A21" w:rsidP="00A54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79">
        <w:rPr>
          <w:rFonts w:ascii="Times New Roman" w:hAnsi="Times New Roman" w:cs="Times New Roman"/>
          <w:b/>
          <w:sz w:val="28"/>
          <w:szCs w:val="28"/>
        </w:rPr>
        <w:t>ПРОЕКТ МЕЖЕВАНИЯ</w:t>
      </w:r>
    </w:p>
    <w:p w:rsidR="00A54A21" w:rsidRPr="001D1A79" w:rsidRDefault="00A54A21" w:rsidP="00A54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земельного участка под многоквартирным жилым домом</w:t>
      </w:r>
    </w:p>
    <w:p w:rsidR="00A54A21" w:rsidRPr="001D1A79" w:rsidRDefault="00A54A21" w:rsidP="00A54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384102">
        <w:rPr>
          <w:rFonts w:ascii="Times New Roman" w:hAnsi="Times New Roman" w:cs="Times New Roman"/>
          <w:sz w:val="24"/>
          <w:szCs w:val="24"/>
        </w:rPr>
        <w:t>Курская обл., г. Льгов, ул.К. Либкнехта, д.37</w:t>
      </w:r>
    </w:p>
    <w:p w:rsidR="00A54A21" w:rsidRPr="005D32B1" w:rsidRDefault="00A54A21" w:rsidP="00A54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B1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384102">
        <w:rPr>
          <w:rFonts w:ascii="Times New Roman" w:hAnsi="Times New Roman" w:cs="Times New Roman"/>
          <w:sz w:val="24"/>
          <w:szCs w:val="24"/>
        </w:rPr>
        <w:t>Малахов Леонид Федорович</w:t>
      </w:r>
    </w:p>
    <w:p w:rsidR="00A54A21" w:rsidRPr="001D1A79" w:rsidRDefault="00A54A21">
      <w:pPr>
        <w:rPr>
          <w:rFonts w:ascii="Times New Roman" w:hAnsi="Times New Roman" w:cs="Times New Roman"/>
          <w:sz w:val="28"/>
          <w:szCs w:val="28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>
      <w:pPr>
        <w:rPr>
          <w:rFonts w:ascii="Times New Roman" w:hAnsi="Times New Roman" w:cs="Times New Roman"/>
          <w:sz w:val="24"/>
          <w:szCs w:val="24"/>
        </w:rPr>
      </w:pPr>
    </w:p>
    <w:p w:rsidR="001D1A79" w:rsidRDefault="00A54A21" w:rsidP="001D1A79">
      <w:pPr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 xml:space="preserve">ИП Корчагин П.В.                                                                                        </w:t>
      </w:r>
      <w:r w:rsidR="001D1A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1A79">
        <w:rPr>
          <w:rFonts w:ascii="Times New Roman" w:hAnsi="Times New Roman" w:cs="Times New Roman"/>
          <w:sz w:val="24"/>
          <w:szCs w:val="24"/>
        </w:rPr>
        <w:t xml:space="preserve"> Корчагин П.В.</w:t>
      </w:r>
    </w:p>
    <w:p w:rsidR="001D1A79" w:rsidRDefault="00A54A21" w:rsidP="001D1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A79">
        <w:rPr>
          <w:rFonts w:ascii="Times New Roman" w:hAnsi="Times New Roman" w:cs="Times New Roman"/>
          <w:b/>
          <w:sz w:val="24"/>
          <w:szCs w:val="24"/>
        </w:rPr>
        <w:t>г.</w:t>
      </w:r>
      <w:r w:rsidR="005D3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102">
        <w:rPr>
          <w:rFonts w:ascii="Times New Roman" w:hAnsi="Times New Roman" w:cs="Times New Roman"/>
          <w:b/>
          <w:sz w:val="24"/>
          <w:szCs w:val="24"/>
        </w:rPr>
        <w:t>Льгов 2018</w:t>
      </w:r>
      <w:r w:rsidRPr="001D1A79">
        <w:rPr>
          <w:rFonts w:ascii="Times New Roman" w:hAnsi="Times New Roman" w:cs="Times New Roman"/>
          <w:b/>
          <w:sz w:val="24"/>
          <w:szCs w:val="24"/>
        </w:rPr>
        <w:t>г.</w:t>
      </w:r>
    </w:p>
    <w:p w:rsidR="001D1A79" w:rsidRDefault="001D1A79" w:rsidP="001D1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A21" w:rsidRPr="001D1A79" w:rsidRDefault="00A54A21" w:rsidP="001D1A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0C82" w:rsidRPr="006D47FA" w:rsidRDefault="00A54A21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земельного участка расположенного по адресу: </w:t>
      </w:r>
      <w:r w:rsidR="00357DCE">
        <w:rPr>
          <w:rFonts w:ascii="Times New Roman" w:hAnsi="Times New Roman" w:cs="Times New Roman"/>
          <w:sz w:val="24"/>
          <w:szCs w:val="24"/>
        </w:rPr>
        <w:t xml:space="preserve">Курская обл., г. Льгов, </w:t>
      </w:r>
      <w:r w:rsidR="00BD37F7">
        <w:rPr>
          <w:rFonts w:ascii="Times New Roman" w:hAnsi="Times New Roman" w:cs="Times New Roman"/>
          <w:sz w:val="24"/>
          <w:szCs w:val="24"/>
        </w:rPr>
        <w:t>ул.</w:t>
      </w:r>
      <w:r w:rsidR="00384102">
        <w:rPr>
          <w:rFonts w:ascii="Times New Roman" w:hAnsi="Times New Roman" w:cs="Times New Roman"/>
          <w:sz w:val="24"/>
          <w:szCs w:val="24"/>
        </w:rPr>
        <w:t xml:space="preserve"> К. Либкнехта, д.37</w:t>
      </w:r>
      <w:r w:rsidR="00BD37F7">
        <w:rPr>
          <w:rFonts w:ascii="Times New Roman" w:hAnsi="Times New Roman" w:cs="Times New Roman"/>
          <w:sz w:val="24"/>
          <w:szCs w:val="24"/>
        </w:rPr>
        <w:t xml:space="preserve"> </w:t>
      </w:r>
      <w:r w:rsidRPr="001D1A79">
        <w:rPr>
          <w:rFonts w:ascii="Times New Roman" w:hAnsi="Times New Roman" w:cs="Times New Roman"/>
          <w:sz w:val="24"/>
          <w:szCs w:val="24"/>
        </w:rPr>
        <w:t xml:space="preserve">выполнен кадастровым инженером Корчагиным П.В. на основании заявления </w:t>
      </w:r>
      <w:r w:rsidR="00384102">
        <w:rPr>
          <w:rFonts w:ascii="Times New Roman" w:hAnsi="Times New Roman" w:cs="Times New Roman"/>
          <w:sz w:val="24"/>
          <w:szCs w:val="24"/>
        </w:rPr>
        <w:t>Малахова Леонида Федоровича</w:t>
      </w:r>
      <w:r w:rsidR="00BD37F7">
        <w:rPr>
          <w:rFonts w:ascii="Times New Roman" w:hAnsi="Times New Roman" w:cs="Times New Roman"/>
          <w:sz w:val="24"/>
          <w:szCs w:val="24"/>
        </w:rPr>
        <w:t xml:space="preserve"> </w:t>
      </w:r>
      <w:r w:rsidR="00357DCE" w:rsidRPr="00ED0C82">
        <w:rPr>
          <w:rFonts w:ascii="Times New Roman" w:hAnsi="Times New Roman" w:cs="Times New Roman"/>
          <w:sz w:val="24"/>
          <w:szCs w:val="24"/>
        </w:rPr>
        <w:t xml:space="preserve"> </w:t>
      </w:r>
      <w:r w:rsidRPr="00ED0C82">
        <w:rPr>
          <w:rFonts w:ascii="Times New Roman" w:hAnsi="Times New Roman" w:cs="Times New Roman"/>
          <w:sz w:val="24"/>
          <w:szCs w:val="24"/>
        </w:rPr>
        <w:t>от</w:t>
      </w:r>
      <w:r w:rsidRPr="001D1A79">
        <w:rPr>
          <w:rFonts w:ascii="Times New Roman" w:hAnsi="Times New Roman" w:cs="Times New Roman"/>
          <w:sz w:val="24"/>
          <w:szCs w:val="24"/>
        </w:rPr>
        <w:t xml:space="preserve"> </w:t>
      </w:r>
      <w:r w:rsidR="00384102">
        <w:rPr>
          <w:rFonts w:ascii="Times New Roman" w:hAnsi="Times New Roman" w:cs="Times New Roman"/>
          <w:sz w:val="24"/>
          <w:szCs w:val="24"/>
        </w:rPr>
        <w:t>11.01.2018</w:t>
      </w:r>
      <w:r w:rsidR="00ED0C82" w:rsidRPr="006D47FA">
        <w:rPr>
          <w:rFonts w:ascii="Times New Roman" w:hAnsi="Times New Roman" w:cs="Times New Roman"/>
          <w:sz w:val="24"/>
          <w:szCs w:val="24"/>
        </w:rPr>
        <w:t>г.</w:t>
      </w:r>
    </w:p>
    <w:p w:rsidR="00A54A21" w:rsidRPr="006D47FA" w:rsidRDefault="00A54A21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FA">
        <w:rPr>
          <w:rFonts w:ascii="Times New Roman" w:hAnsi="Times New Roman" w:cs="Times New Roman"/>
          <w:sz w:val="24"/>
          <w:szCs w:val="24"/>
        </w:rPr>
        <w:t>В ходе подготовительных работ выполнен сбор, изучение и анализ имеющихся картографических материалов, материалов аэрофотосъемки территории проведения работ, ранее выполненных проектно – изыскательных, землеустроительной, градостроительной, геодезической, картографической и иной документации.</w:t>
      </w:r>
    </w:p>
    <w:p w:rsidR="00A54A21" w:rsidRPr="00A90DD6" w:rsidRDefault="00A54A21" w:rsidP="00BD37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FA">
        <w:rPr>
          <w:rFonts w:ascii="Times New Roman" w:hAnsi="Times New Roman" w:cs="Times New Roman"/>
          <w:sz w:val="24"/>
          <w:szCs w:val="24"/>
        </w:rPr>
        <w:t xml:space="preserve">Граница земельного участка определена на местности. Координаты углов поворотов границ земельного участка определены с помощью геодезической спутниковой аппаратуры </w:t>
      </w:r>
      <w:r w:rsidR="001D1A79" w:rsidRPr="006D47FA">
        <w:rPr>
          <w:rFonts w:ascii="Times New Roman" w:hAnsi="Times New Roman" w:cs="Times New Roman"/>
          <w:sz w:val="24"/>
          <w:szCs w:val="24"/>
        </w:rPr>
        <w:t xml:space="preserve">Sokkia Set 610, </w:t>
      </w:r>
      <w:r w:rsidR="00BD37F7" w:rsidRPr="006D47FA">
        <w:rPr>
          <w:rFonts w:ascii="Times New Roman" w:hAnsi="Times New Roman" w:cs="Times New Roman"/>
          <w:sz w:val="24"/>
          <w:szCs w:val="24"/>
        </w:rPr>
        <w:t xml:space="preserve">Свидетельство о поверке № </w:t>
      </w:r>
      <w:r w:rsidR="00384102" w:rsidRPr="00384102">
        <w:rPr>
          <w:rFonts w:ascii="Times New Roman" w:hAnsi="Times New Roman" w:cs="Times New Roman"/>
          <w:sz w:val="24"/>
          <w:szCs w:val="24"/>
        </w:rPr>
        <w:t>14-04</w:t>
      </w:r>
      <w:r w:rsidR="00BD37F7" w:rsidRPr="006D47FA">
        <w:rPr>
          <w:rFonts w:ascii="Times New Roman" w:hAnsi="Times New Roman" w:cs="Times New Roman"/>
          <w:sz w:val="24"/>
          <w:szCs w:val="24"/>
        </w:rPr>
        <w:t>,</w:t>
      </w:r>
      <w:r w:rsidR="00BD37F7">
        <w:rPr>
          <w:rFonts w:ascii="Times New Roman" w:hAnsi="Times New Roman" w:cs="Times New Roman"/>
          <w:sz w:val="24"/>
          <w:szCs w:val="24"/>
        </w:rPr>
        <w:t xml:space="preserve"> </w:t>
      </w:r>
      <w:r w:rsidR="00BD37F7" w:rsidRPr="006D47FA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384102" w:rsidRPr="00384102">
        <w:rPr>
          <w:rFonts w:ascii="Times New Roman" w:hAnsi="Times New Roman" w:cs="Times New Roman"/>
          <w:sz w:val="24"/>
          <w:szCs w:val="24"/>
        </w:rPr>
        <w:t>18.01.2018</w:t>
      </w:r>
      <w:r w:rsidR="00384102">
        <w:rPr>
          <w:rFonts w:ascii="Times New Roman" w:hAnsi="Times New Roman" w:cs="Times New Roman"/>
          <w:sz w:val="24"/>
          <w:szCs w:val="24"/>
        </w:rPr>
        <w:t>г.</w:t>
      </w:r>
      <w:r w:rsidR="00384102" w:rsidRPr="00384102">
        <w:rPr>
          <w:rFonts w:ascii="Times New Roman" w:hAnsi="Times New Roman" w:cs="Times New Roman"/>
          <w:sz w:val="24"/>
          <w:szCs w:val="24"/>
        </w:rPr>
        <w:t xml:space="preserve"> - </w:t>
      </w:r>
      <w:r w:rsidR="00BD37F7" w:rsidRPr="00A90DD6">
        <w:rPr>
          <w:rFonts w:ascii="Times New Roman" w:hAnsi="Times New Roman" w:cs="Times New Roman"/>
          <w:sz w:val="24"/>
          <w:szCs w:val="24"/>
        </w:rPr>
        <w:t xml:space="preserve">действительно до </w:t>
      </w:r>
      <w:r w:rsidR="00384102" w:rsidRPr="00384102">
        <w:rPr>
          <w:rFonts w:ascii="Times New Roman" w:hAnsi="Times New Roman" w:cs="Times New Roman"/>
          <w:sz w:val="24"/>
          <w:szCs w:val="24"/>
        </w:rPr>
        <w:t>17.01.2019</w:t>
      </w:r>
      <w:r w:rsidR="00BD37F7" w:rsidRPr="00A90DD6">
        <w:rPr>
          <w:rFonts w:ascii="Times New Roman" w:hAnsi="Times New Roman" w:cs="Times New Roman"/>
          <w:sz w:val="24"/>
          <w:szCs w:val="24"/>
        </w:rPr>
        <w:t>г.</w:t>
      </w:r>
    </w:p>
    <w:p w:rsidR="001D1A79" w:rsidRPr="00A90DD6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DD6">
        <w:rPr>
          <w:rFonts w:ascii="Times New Roman" w:hAnsi="Times New Roman" w:cs="Times New Roman"/>
          <w:sz w:val="24"/>
          <w:szCs w:val="24"/>
        </w:rPr>
        <w:t>Площадь земельного участка, вычисленная по координатам углов характер</w:t>
      </w:r>
      <w:r w:rsidR="00BD37F7" w:rsidRPr="00A90DD6">
        <w:rPr>
          <w:rFonts w:ascii="Times New Roman" w:hAnsi="Times New Roman" w:cs="Times New Roman"/>
          <w:sz w:val="24"/>
          <w:szCs w:val="24"/>
        </w:rPr>
        <w:t xml:space="preserve">ных точек границы составила </w:t>
      </w:r>
      <w:r w:rsidRPr="00A90DD6">
        <w:rPr>
          <w:rFonts w:ascii="Times New Roman" w:hAnsi="Times New Roman" w:cs="Times New Roman"/>
          <w:sz w:val="24"/>
          <w:szCs w:val="24"/>
        </w:rPr>
        <w:t xml:space="preserve"> </w:t>
      </w:r>
      <w:r w:rsidR="003F68F1">
        <w:rPr>
          <w:rFonts w:ascii="Times New Roman" w:hAnsi="Times New Roman" w:cs="Times New Roman"/>
          <w:sz w:val="24"/>
          <w:szCs w:val="24"/>
        </w:rPr>
        <w:t>1600</w:t>
      </w:r>
      <w:r w:rsidR="00A90DD6">
        <w:rPr>
          <w:rFonts w:ascii="Times New Roman" w:hAnsi="Times New Roman" w:cs="Times New Roman"/>
          <w:sz w:val="24"/>
          <w:szCs w:val="24"/>
        </w:rPr>
        <w:t xml:space="preserve"> </w:t>
      </w:r>
      <w:r w:rsidRPr="00A90DD6">
        <w:rPr>
          <w:rFonts w:ascii="Times New Roman" w:hAnsi="Times New Roman" w:cs="Times New Roman"/>
          <w:sz w:val="24"/>
          <w:szCs w:val="24"/>
        </w:rPr>
        <w:t>кв.м.</w:t>
      </w:r>
    </w:p>
    <w:p w:rsidR="003D72F5" w:rsidRPr="00A90DD6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DD6">
        <w:rPr>
          <w:rFonts w:ascii="Times New Roman" w:hAnsi="Times New Roman" w:cs="Times New Roman"/>
          <w:sz w:val="24"/>
          <w:szCs w:val="24"/>
        </w:rPr>
        <w:t xml:space="preserve">Так же, произведен расчет допустимой погрешности определения </w:t>
      </w:r>
    </w:p>
    <w:p w:rsidR="001D1A79" w:rsidRPr="00A90DD6" w:rsidRDefault="001D1A79" w:rsidP="006D47FA">
      <w:pPr>
        <w:pStyle w:val="a4"/>
        <w:jc w:val="both"/>
      </w:pPr>
      <w:r w:rsidRPr="00A90DD6">
        <w:rPr>
          <w:sz w:val="24"/>
          <w:szCs w:val="24"/>
        </w:rPr>
        <w:t xml:space="preserve">площади </w:t>
      </w:r>
      <w:r w:rsidRPr="00A90DD6">
        <w:rPr>
          <w:sz w:val="32"/>
          <w:szCs w:val="32"/>
        </w:rPr>
        <w:t>М</w:t>
      </w:r>
      <w:r w:rsidRPr="00A90DD6">
        <w:rPr>
          <w:sz w:val="32"/>
          <w:szCs w:val="32"/>
          <w:vertAlign w:val="subscript"/>
          <w:lang w:val="en-US"/>
        </w:rPr>
        <w:t>t</w:t>
      </w:r>
      <w:r w:rsidRPr="00A90DD6">
        <w:rPr>
          <w:sz w:val="32"/>
          <w:szCs w:val="32"/>
          <w:vertAlign w:val="subscript"/>
        </w:rPr>
        <w:t xml:space="preserve"> </w:t>
      </w:r>
      <w:r w:rsidR="003D72F5" w:rsidRPr="00A90DD6">
        <w:rPr>
          <w:sz w:val="32"/>
          <w:szCs w:val="32"/>
          <w:vertAlign w:val="subscript"/>
        </w:rPr>
        <w:t xml:space="preserve"> =</w:t>
      </w:r>
      <w:r w:rsidR="003D72F5" w:rsidRPr="00A90DD6">
        <w:rPr>
          <w:position w:val="-26"/>
          <w:sz w:val="36"/>
          <w:szCs w:val="36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pt;height:50.3pt" o:ole="">
            <v:imagedata r:id="rId7" o:title=""/>
          </v:shape>
          <o:OLEObject Type="Embed" ProgID="Equation.3" ShapeID="_x0000_i1025" DrawAspect="Content" ObjectID="_1590846909" r:id="rId8"/>
        </w:object>
      </w:r>
      <w:r w:rsidR="00ED0C82" w:rsidRPr="00A90DD6">
        <w:rPr>
          <w:sz w:val="24"/>
          <w:szCs w:val="24"/>
        </w:rPr>
        <w:t xml:space="preserve">    </w:t>
      </w:r>
      <w:r w:rsidRPr="00A90DD6">
        <w:rPr>
          <w:sz w:val="24"/>
          <w:szCs w:val="24"/>
        </w:rPr>
        <w:t xml:space="preserve">по формуле </w:t>
      </w:r>
      <w:r w:rsidR="003F68F1">
        <w:t xml:space="preserve">ΔP = </w:t>
      </w:r>
      <w:r w:rsidR="00BA4443">
        <w:fldChar w:fldCharType="begin"/>
      </w:r>
      <w:r w:rsidR="003F68F1">
        <w:instrText xml:space="preserve"> EQ 3,5 · M\s\do(t) · \r(P\s\do(док)) </w:instrText>
      </w:r>
      <w:r w:rsidR="00BA4443">
        <w:fldChar w:fldCharType="end"/>
      </w:r>
      <w:r w:rsidR="003F68F1">
        <w:t xml:space="preserve"> = </w:t>
      </w:r>
      <w:r w:rsidR="00BA4443">
        <w:fldChar w:fldCharType="begin"/>
      </w:r>
      <w:r w:rsidR="003F68F1">
        <w:instrText xml:space="preserve"> EQ 3,5 · 0,10 · \r(1600) = 14  </w:instrText>
      </w:r>
      <w:r w:rsidR="00BA4443">
        <w:fldChar w:fldCharType="end"/>
      </w:r>
    </w:p>
    <w:p w:rsidR="003F68F1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DD6">
        <w:rPr>
          <w:rFonts w:ascii="Times New Roman" w:hAnsi="Times New Roman" w:cs="Times New Roman"/>
          <w:sz w:val="24"/>
          <w:szCs w:val="24"/>
        </w:rPr>
        <w:t>ΔP для данного</w:t>
      </w:r>
      <w:r w:rsidR="00BD37F7" w:rsidRPr="00A90DD6">
        <w:rPr>
          <w:rFonts w:ascii="Times New Roman" w:hAnsi="Times New Roman" w:cs="Times New Roman"/>
          <w:sz w:val="24"/>
          <w:szCs w:val="24"/>
        </w:rPr>
        <w:t xml:space="preserve"> земельного участка составила</w:t>
      </w:r>
      <w:r w:rsidR="00BD37F7">
        <w:rPr>
          <w:rFonts w:ascii="Times New Roman" w:hAnsi="Times New Roman" w:cs="Times New Roman"/>
          <w:sz w:val="24"/>
          <w:szCs w:val="24"/>
        </w:rPr>
        <w:t xml:space="preserve"> </w:t>
      </w:r>
      <w:r w:rsidR="003F68F1">
        <w:rPr>
          <w:rFonts w:ascii="Times New Roman" w:hAnsi="Times New Roman" w:cs="Times New Roman"/>
          <w:sz w:val="24"/>
          <w:szCs w:val="24"/>
        </w:rPr>
        <w:t>14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 xml:space="preserve">По результатам полевых измерений и имеющегося картографического материала </w:t>
      </w:r>
      <w:r w:rsidR="00ED0C82" w:rsidRPr="001D1A79">
        <w:rPr>
          <w:rFonts w:ascii="Times New Roman" w:hAnsi="Times New Roman" w:cs="Times New Roman"/>
          <w:sz w:val="24"/>
          <w:szCs w:val="24"/>
        </w:rPr>
        <w:t>составленная</w:t>
      </w:r>
      <w:r w:rsidRPr="001D1A79">
        <w:rPr>
          <w:rFonts w:ascii="Times New Roman" w:hAnsi="Times New Roman" w:cs="Times New Roman"/>
          <w:sz w:val="24"/>
          <w:szCs w:val="24"/>
        </w:rPr>
        <w:t xml:space="preserve"> откорректированная цифровая векторная карта </w:t>
      </w:r>
      <w:r w:rsidR="005D32B1">
        <w:rPr>
          <w:rFonts w:ascii="Times New Roman" w:hAnsi="Times New Roman" w:cs="Times New Roman"/>
          <w:sz w:val="24"/>
          <w:szCs w:val="24"/>
        </w:rPr>
        <w:t>масштаба</w:t>
      </w:r>
      <w:r w:rsidRPr="001D1A79">
        <w:rPr>
          <w:rFonts w:ascii="Times New Roman" w:hAnsi="Times New Roman" w:cs="Times New Roman"/>
          <w:sz w:val="24"/>
          <w:szCs w:val="24"/>
        </w:rPr>
        <w:t>, на основе которой подготовлен проект межевания.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Проект межевания подготовлен с целью отображения на нем проектного решения границы земельного участка. На проектный план нанесены границы земельного участка с учетом кадастрового деления и участков, стоящих на кадастровом учете.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 xml:space="preserve">Проектные работы выполнены согласно действующим нормативным – правовым документам РФ в части градостроительства и землеустроительства: 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- Федеральный закон от 25 октября 2001г. № 123 – ФЗ «Земельный кодекс Российской Федерации»;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- Федеральный закон от 29 декабря 2004г. №191 – ФЗ «Градостроительный кодекс Российской Федерации»;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- Федеральный закон от 20 марта 2011г. №41 – 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;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- Постановление Правительства РФ от  15.02.2011г. №77 «О порядке подготовки документации по планировке территории, осуществляемой по решению уполномоченного федерального органа исполнительной власти»;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4 июля 2007г. №221 – ФЗ «О государственном кадастре недвижимости»;</w:t>
      </w:r>
    </w:p>
    <w:p w:rsid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- Инструкция по межеванию земель 1996г.</w:t>
      </w:r>
    </w:p>
    <w:p w:rsidR="006D47FA" w:rsidRDefault="006D47FA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землепользования и застройки муниципального образования «город Льгов»</w:t>
      </w:r>
    </w:p>
    <w:p w:rsidR="006D47FA" w:rsidRDefault="006D47FA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</w:t>
      </w:r>
      <w:r w:rsidR="003F68F1">
        <w:rPr>
          <w:rFonts w:ascii="Times New Roman" w:hAnsi="Times New Roman" w:cs="Times New Roman"/>
          <w:sz w:val="24"/>
          <w:szCs w:val="24"/>
        </w:rPr>
        <w:t>Курская обл., г. Льгов, ул. К. Либкнехта, д.37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авил землепользования и застройки муниципального образования «город Льгов», относиться к категории «земли населенных пунктов», разрешенное использование земельного участка «Малоэтажная многоквартирная жилая застройка». </w:t>
      </w:r>
    </w:p>
    <w:p w:rsidR="001D1A79" w:rsidRPr="001D1A79" w:rsidRDefault="001D1A79" w:rsidP="006D47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>По территории земельного участка не проходят инженерные коммуникации, в охранных зонах которых запрещено строительство зданий и сооружений, поэтому зон с ограничение использования не имеется.</w:t>
      </w:r>
    </w:p>
    <w:p w:rsidR="001D1A79" w:rsidRPr="001D1A79" w:rsidRDefault="001D1A79" w:rsidP="001D1A79">
      <w:pPr>
        <w:rPr>
          <w:rFonts w:ascii="Times New Roman" w:hAnsi="Times New Roman" w:cs="Times New Roman"/>
          <w:sz w:val="24"/>
          <w:szCs w:val="24"/>
        </w:rPr>
      </w:pPr>
      <w:r w:rsidRPr="001D1A79">
        <w:rPr>
          <w:rFonts w:ascii="Times New Roman" w:hAnsi="Times New Roman" w:cs="Times New Roman"/>
          <w:sz w:val="24"/>
          <w:szCs w:val="24"/>
        </w:rPr>
        <w:t xml:space="preserve">Работы выполнил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1A79">
        <w:rPr>
          <w:rFonts w:ascii="Times New Roman" w:hAnsi="Times New Roman" w:cs="Times New Roman"/>
          <w:sz w:val="24"/>
          <w:szCs w:val="24"/>
        </w:rPr>
        <w:t xml:space="preserve">  Кадастровый инженер Корчагин П.В.</w:t>
      </w: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BD37F7" w:rsidRDefault="00BD37F7" w:rsidP="001D1A79">
      <w:pPr>
        <w:rPr>
          <w:rFonts w:ascii="Times New Roman" w:hAnsi="Times New Roman" w:cs="Times New Roman"/>
        </w:rPr>
      </w:pPr>
    </w:p>
    <w:p w:rsidR="00BD37F7" w:rsidRDefault="00BD37F7" w:rsidP="001D1A79">
      <w:pPr>
        <w:rPr>
          <w:rFonts w:ascii="Times New Roman" w:hAnsi="Times New Roman" w:cs="Times New Roman"/>
        </w:rPr>
      </w:pPr>
    </w:p>
    <w:p w:rsidR="00D548DC" w:rsidRDefault="00D548DC" w:rsidP="001D1A79">
      <w:pPr>
        <w:jc w:val="center"/>
        <w:rPr>
          <w:rFonts w:ascii="Times New Roman" w:hAnsi="Times New Roman" w:cs="Times New Roman"/>
        </w:rPr>
      </w:pPr>
    </w:p>
    <w:p w:rsidR="001D1A79" w:rsidRPr="00357DCE" w:rsidRDefault="001D1A79" w:rsidP="003E74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A79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границ земе</w:t>
      </w:r>
      <w:r w:rsidRPr="00357DCE">
        <w:rPr>
          <w:rFonts w:ascii="Times New Roman" w:hAnsi="Times New Roman" w:cs="Times New Roman"/>
          <w:b/>
          <w:i/>
          <w:sz w:val="24"/>
          <w:szCs w:val="24"/>
        </w:rPr>
        <w:t>льного участка</w:t>
      </w:r>
    </w:p>
    <w:p w:rsidR="00BD37F7" w:rsidRPr="00BD37F7" w:rsidRDefault="00384102" w:rsidP="003E74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л. К. Либкнехта, д.37</w:t>
      </w:r>
    </w:p>
    <w:p w:rsidR="001D1A79" w:rsidRPr="001D1A79" w:rsidRDefault="00357DCE" w:rsidP="003E7423">
      <w:pPr>
        <w:jc w:val="center"/>
        <w:rPr>
          <w:b/>
          <w:i/>
          <w:sz w:val="24"/>
          <w:szCs w:val="24"/>
        </w:rPr>
      </w:pPr>
      <w:r w:rsidRPr="00A90DD6">
        <w:rPr>
          <w:rFonts w:ascii="Times New Roman" w:hAnsi="Times New Roman" w:cs="Times New Roman"/>
          <w:b/>
          <w:i/>
          <w:sz w:val="24"/>
          <w:szCs w:val="24"/>
        </w:rPr>
        <w:t>масштаб 1:</w:t>
      </w:r>
      <w:r w:rsidR="00D01C25" w:rsidRPr="00A90DD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D1A79" w:rsidRPr="00A90DD6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:rsidR="001D1A79" w:rsidRPr="002C020E" w:rsidRDefault="003F68F1" w:rsidP="003E742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090549" cy="5327414"/>
            <wp:effectExtent l="38100" t="19050" r="14851" b="25636"/>
            <wp:docPr id="1" name="Рисунок 2" descr="C:\WINDOWS\Temp\PkzoThemeRendered0385041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PkzoThemeRendered03850415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10" cy="53307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2522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8"/>
      </w:tblGrid>
      <w:tr w:rsidR="001D1A79" w:rsidTr="00266975">
        <w:trPr>
          <w:trHeight w:val="31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79" w:rsidRPr="001D1A79" w:rsidRDefault="001D1A79" w:rsidP="00D01C25">
            <w:pPr>
              <w:pStyle w:val="a8"/>
              <w:rPr>
                <w:sz w:val="24"/>
                <w:szCs w:val="24"/>
              </w:rPr>
            </w:pPr>
          </w:p>
        </w:tc>
      </w:tr>
    </w:tbl>
    <w:p w:rsidR="009B1365" w:rsidRDefault="009B1365" w:rsidP="003E742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1365" w:rsidRDefault="009B1365" w:rsidP="003E7423">
      <w:pPr>
        <w:tabs>
          <w:tab w:val="left" w:pos="759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page" w:tblpX="2811" w:tblpY="-631"/>
        <w:tblW w:w="2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17"/>
      </w:tblGrid>
      <w:tr w:rsidR="009B1365" w:rsidTr="000436C4">
        <w:trPr>
          <w:trHeight w:val="28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65" w:rsidRPr="00266975" w:rsidRDefault="009B1365" w:rsidP="003E7423">
            <w:pPr>
              <w:pStyle w:val="a8"/>
              <w:rPr>
                <w:sz w:val="24"/>
                <w:szCs w:val="24"/>
                <w:lang w:val="en-US"/>
              </w:rPr>
            </w:pPr>
            <w:r w:rsidRPr="00266975">
              <w:rPr>
                <w:sz w:val="24"/>
                <w:szCs w:val="24"/>
              </w:rPr>
              <w:t>Ведомость координат</w:t>
            </w:r>
          </w:p>
        </w:tc>
      </w:tr>
      <w:tr w:rsidR="009B1365" w:rsidTr="000436C4">
        <w:trPr>
          <w:trHeight w:val="279"/>
        </w:trPr>
        <w:tc>
          <w:tcPr>
            <w:tcW w:w="1526" w:type="dxa"/>
            <w:vMerge w:val="restart"/>
            <w:vAlign w:val="center"/>
          </w:tcPr>
          <w:p w:rsidR="009B1365" w:rsidRPr="00266975" w:rsidRDefault="009B1365" w:rsidP="003E7423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  <w:vAlign w:val="center"/>
          </w:tcPr>
          <w:p w:rsidR="009B1365" w:rsidRPr="00266975" w:rsidRDefault="009B1365" w:rsidP="003E7423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2669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</w:tr>
      <w:tr w:rsidR="009B1365" w:rsidTr="000436C4">
        <w:trPr>
          <w:trHeight w:val="243"/>
        </w:trPr>
        <w:tc>
          <w:tcPr>
            <w:tcW w:w="1526" w:type="dxa"/>
            <w:vMerge/>
            <w:vAlign w:val="center"/>
          </w:tcPr>
          <w:p w:rsidR="009B1365" w:rsidRPr="001D1A79" w:rsidRDefault="009B1365" w:rsidP="003E7423">
            <w:pPr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365" w:rsidRPr="00266975" w:rsidRDefault="009B1365" w:rsidP="003E7423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9B1365" w:rsidRPr="00266975" w:rsidRDefault="009B1365" w:rsidP="003E7423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9B1365" w:rsidTr="000436C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256"/>
          <w:tblHeader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1365" w:rsidRPr="00607F9F" w:rsidRDefault="009B1365" w:rsidP="003E7423">
            <w:pPr>
              <w:pStyle w:val="a8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1365" w:rsidRPr="00607F9F" w:rsidRDefault="009B1365" w:rsidP="003E7423">
            <w:pPr>
              <w:pStyle w:val="a8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365" w:rsidRPr="00607F9F" w:rsidRDefault="009B1365" w:rsidP="003E7423">
            <w:pPr>
              <w:pStyle w:val="a8"/>
            </w:pPr>
            <w:r>
              <w:t>3</w:t>
            </w:r>
          </w:p>
        </w:tc>
      </w:tr>
    </w:tbl>
    <w:p w:rsidR="009B1365" w:rsidRDefault="009B1365" w:rsidP="003E742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1365" w:rsidRDefault="009B1365" w:rsidP="003F68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2216" w:type="pct"/>
        <w:tblInd w:w="111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60"/>
        <w:gridCol w:w="1276"/>
        <w:gridCol w:w="1417"/>
      </w:tblGrid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96,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83,27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95,9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84,23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90,2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504,60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89,9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505,55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85,8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517,77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63,2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509,84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50,4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504,70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lastRenderedPageBreak/>
              <w:t>н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51,3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500,70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52,0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97,44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54,7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90,06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45,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86,36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52,4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66,74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52,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66,09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62,6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69,38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74,7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74,06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75,2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75,83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96,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83,27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88,9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90,40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89,9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90,72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89,5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91,67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88,6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91,35</w:t>
            </w:r>
          </w:p>
        </w:tc>
      </w:tr>
      <w:tr w:rsidR="003F68F1" w:rsidRPr="006057B5" w:rsidTr="003F68F1">
        <w:trPr>
          <w:cantSplit/>
        </w:trPr>
        <w:tc>
          <w:tcPr>
            <w:tcW w:w="18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center"/>
              <w:rPr>
                <w:b/>
              </w:rPr>
            </w:pPr>
            <w:r>
              <w:t>н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409688,9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F1" w:rsidRPr="006057B5" w:rsidRDefault="003F68F1" w:rsidP="00467FE9">
            <w:pPr>
              <w:pStyle w:val="a4"/>
              <w:jc w:val="right"/>
              <w:rPr>
                <w:b/>
              </w:rPr>
            </w:pPr>
            <w:r>
              <w:t>1234490,40</w:t>
            </w:r>
          </w:p>
        </w:tc>
      </w:tr>
    </w:tbl>
    <w:p w:rsidR="009B1365" w:rsidRDefault="009B1365" w:rsidP="003E74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7423" w:rsidRDefault="002C020E" w:rsidP="003E742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ощадь участка </w:t>
      </w:r>
      <w:r w:rsidR="003F68F1">
        <w:rPr>
          <w:rFonts w:ascii="Times New Roman" w:hAnsi="Times New Roman" w:cs="Times New Roman"/>
          <w:b/>
          <w:i/>
          <w:sz w:val="24"/>
          <w:szCs w:val="24"/>
        </w:rPr>
        <w:t>1600</w:t>
      </w:r>
      <w:r w:rsidR="001D1A79" w:rsidRPr="001D1A79">
        <w:rPr>
          <w:rFonts w:ascii="Times New Roman" w:hAnsi="Times New Roman" w:cs="Times New Roman"/>
          <w:b/>
          <w:i/>
          <w:sz w:val="24"/>
          <w:szCs w:val="24"/>
        </w:rPr>
        <w:t xml:space="preserve"> кв.м</w:t>
      </w:r>
      <w:r w:rsidR="003E74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E7423" w:rsidRDefault="004444BC" w:rsidP="003E742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1A79"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 w:rsidR="001D1A79" w:rsidRPr="001D1A79"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__ Корчагин П.В.</w:t>
      </w: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68F1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D1A79" w:rsidRPr="009B1365" w:rsidRDefault="003F68F1" w:rsidP="003F68F1">
      <w:pPr>
        <w:tabs>
          <w:tab w:val="left" w:pos="604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1D1A79" w:rsidRPr="001D1A79">
        <w:rPr>
          <w:rFonts w:ascii="Times New Roman" w:hAnsi="Times New Roman" w:cs="Times New Roman"/>
          <w:b/>
          <w:i/>
          <w:sz w:val="24"/>
          <w:szCs w:val="24"/>
        </w:rPr>
        <w:t>Схема расположения земельного участка в кадастровом квартале 46:32:01010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1D1A79" w:rsidRDefault="003F68F1" w:rsidP="001D1A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0425" cy="6032164"/>
            <wp:effectExtent l="19050" t="19050" r="22225" b="25736"/>
            <wp:docPr id="5" name="Рисунок 5" descr="C:\WINDOWS\Temp\PkzoThemeRendered0384986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PkzoThemeRendered03849862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21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1A79" w:rsidRDefault="001D1A79" w:rsidP="001D1A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</w:t>
      </w:r>
    </w:p>
    <w:tbl>
      <w:tblPr>
        <w:tblW w:w="5040" w:type="pct"/>
        <w:jc w:val="center"/>
        <w:tblCellMar>
          <w:left w:w="120" w:type="dxa"/>
          <w:right w:w="120" w:type="dxa"/>
        </w:tblCellMar>
        <w:tblLook w:val="0000"/>
      </w:tblPr>
      <w:tblGrid>
        <w:gridCol w:w="1290"/>
        <w:gridCol w:w="3145"/>
        <w:gridCol w:w="246"/>
        <w:gridCol w:w="1060"/>
        <w:gridCol w:w="3931"/>
      </w:tblGrid>
      <w:tr w:rsidR="001D1A79" w:rsidTr="00352485">
        <w:trPr>
          <w:cantSplit/>
          <w:trHeight w:val="472"/>
          <w:jc w:val="center"/>
        </w:trPr>
        <w:tc>
          <w:tcPr>
            <w:tcW w:w="667" w:type="pct"/>
            <w:vAlign w:val="center"/>
          </w:tcPr>
          <w:p w:rsidR="001D1A79" w:rsidRDefault="001D1A79" w:rsidP="001D1A79">
            <w:pPr>
              <w:pStyle w:val="a4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629285" cy="68580"/>
                  <wp:effectExtent l="19050" t="0" r="0" b="0"/>
                  <wp:docPr id="56" name="Рисунок 56" descr="граница существующего уча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граница существующего уча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  <w:r w:rsidRPr="0082034E">
              <w:rPr>
                <w:b/>
                <w:sz w:val="20"/>
              </w:rPr>
              <w:t>–</w:t>
            </w:r>
            <w:r w:rsidRPr="0082034E">
              <w:rPr>
                <w:spacing w:val="-4"/>
                <w:sz w:val="20"/>
              </w:rPr>
              <w:t xml:space="preserve"> </w:t>
            </w:r>
            <w:r w:rsidRPr="000A35F7">
              <w:rPr>
                <w:spacing w:val="-4"/>
                <w:sz w:val="20"/>
              </w:rPr>
              <w:t>границ</w:t>
            </w:r>
            <w:r>
              <w:rPr>
                <w:spacing w:val="-4"/>
                <w:sz w:val="20"/>
              </w:rPr>
              <w:t>а</w:t>
            </w:r>
            <w:r w:rsidRPr="000A35F7">
              <w:rPr>
                <w:spacing w:val="-4"/>
                <w:sz w:val="20"/>
              </w:rPr>
              <w:t xml:space="preserve"> существующ</w:t>
            </w:r>
            <w:r>
              <w:rPr>
                <w:spacing w:val="-4"/>
                <w:sz w:val="20"/>
              </w:rPr>
              <w:t>его</w:t>
            </w:r>
            <w:r w:rsidRPr="000A35F7">
              <w:rPr>
                <w:spacing w:val="-4"/>
                <w:sz w:val="20"/>
              </w:rPr>
              <w:t xml:space="preserve"> участк</w:t>
            </w:r>
            <w:r>
              <w:rPr>
                <w:spacing w:val="-4"/>
                <w:sz w:val="20"/>
              </w:rPr>
              <w:t>а</w:t>
            </w:r>
            <w:r w:rsidRPr="0082034E">
              <w:rPr>
                <w:spacing w:val="-4"/>
                <w:sz w:val="20"/>
              </w:rPr>
              <w:t>,</w:t>
            </w:r>
          </w:p>
        </w:tc>
        <w:tc>
          <w:tcPr>
            <w:tcW w:w="127" w:type="pct"/>
            <w:vMerge w:val="restart"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1D1A79" w:rsidRPr="006E2785" w:rsidRDefault="001D1A79" w:rsidP="001D1A79">
            <w:pPr>
              <w:pStyle w:val="1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107950" cy="107950"/>
                  <wp:effectExtent l="19050" t="0" r="6350" b="0"/>
                  <wp:docPr id="57" name="Рисунок 57" descr="красный квадрат заполн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расный квадрат заполн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pct"/>
            <w:vMerge w:val="restart"/>
            <w:shd w:val="clear" w:color="auto" w:fill="auto"/>
            <w:vAlign w:val="center"/>
          </w:tcPr>
          <w:p w:rsidR="001D1A79" w:rsidRPr="00CB5370" w:rsidRDefault="001D1A79" w:rsidP="001D1A79">
            <w:pPr>
              <w:pStyle w:val="1"/>
              <w:spacing w:before="60" w:after="60"/>
              <w:rPr>
                <w:sz w:val="18"/>
                <w:szCs w:val="18"/>
              </w:rPr>
            </w:pPr>
            <w:r w:rsidRPr="00CB5370">
              <w:rPr>
                <w:sz w:val="18"/>
                <w:szCs w:val="18"/>
              </w:rPr>
              <w:t>–</w:t>
            </w:r>
            <w:r w:rsidRPr="00AE2A39">
              <w:rPr>
                <w:sz w:val="18"/>
                <w:szCs w:val="18"/>
              </w:rPr>
              <w:t xml:space="preserve"> </w:t>
            </w:r>
            <w:r w:rsidRPr="00CB5370">
              <w:rPr>
                <w:sz w:val="18"/>
                <w:szCs w:val="18"/>
              </w:rPr>
              <w:t>земельный участок, размеры которого не могут быть переданы в масштабе разделов графической части</w:t>
            </w:r>
            <w:r>
              <w:rPr>
                <w:sz w:val="18"/>
                <w:szCs w:val="18"/>
              </w:rPr>
              <w:t xml:space="preserve"> и сведения о границе которого установлены в процессе кадастровых работ</w:t>
            </w:r>
          </w:p>
        </w:tc>
      </w:tr>
      <w:tr w:rsidR="001D1A79" w:rsidTr="00352485">
        <w:trPr>
          <w:cantSplit/>
          <w:trHeight w:val="120"/>
          <w:jc w:val="center"/>
        </w:trPr>
        <w:tc>
          <w:tcPr>
            <w:tcW w:w="667" w:type="pct"/>
            <w:vAlign w:val="center"/>
          </w:tcPr>
          <w:p w:rsidR="001D1A79" w:rsidRPr="00C21808" w:rsidRDefault="001D1A79" w:rsidP="001D1A79">
            <w:pPr>
              <w:pStyle w:val="a4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noProof/>
                <w:snapToGrid/>
                <w:sz w:val="18"/>
                <w:szCs w:val="18"/>
              </w:rPr>
              <w:drawing>
                <wp:inline distT="0" distB="0" distL="0" distR="0">
                  <wp:extent cx="629285" cy="68580"/>
                  <wp:effectExtent l="19050" t="0" r="0" b="0"/>
                  <wp:docPr id="58" name="Рисунок 58" descr="граница формируемого уча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граница формируемого уча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D1A79" w:rsidRPr="00C21808" w:rsidRDefault="001D1A79" w:rsidP="001D1A79">
            <w:pPr>
              <w:pStyle w:val="1"/>
              <w:rPr>
                <w:sz w:val="18"/>
                <w:szCs w:val="18"/>
              </w:rPr>
            </w:pPr>
            <w:r w:rsidRPr="0082034E">
              <w:rPr>
                <w:b/>
                <w:sz w:val="20"/>
              </w:rPr>
              <w:t xml:space="preserve">– </w:t>
            </w:r>
            <w:r w:rsidRPr="000A35F7">
              <w:rPr>
                <w:spacing w:val="-4"/>
                <w:sz w:val="20"/>
              </w:rPr>
              <w:t>границ</w:t>
            </w:r>
            <w:r>
              <w:rPr>
                <w:spacing w:val="-4"/>
                <w:sz w:val="20"/>
              </w:rPr>
              <w:t>а</w:t>
            </w:r>
            <w:r w:rsidRPr="000A35F7">
              <w:rPr>
                <w:spacing w:val="-4"/>
                <w:sz w:val="20"/>
              </w:rPr>
              <w:t xml:space="preserve"> формируем</w:t>
            </w:r>
            <w:r>
              <w:rPr>
                <w:spacing w:val="-4"/>
                <w:sz w:val="20"/>
              </w:rPr>
              <w:t>ого</w:t>
            </w:r>
            <w:r w:rsidRPr="000A35F7">
              <w:rPr>
                <w:spacing w:val="-4"/>
                <w:sz w:val="20"/>
              </w:rPr>
              <w:t xml:space="preserve"> участк</w:t>
            </w:r>
            <w:r>
              <w:rPr>
                <w:spacing w:val="-4"/>
                <w:sz w:val="20"/>
              </w:rPr>
              <w:t>а</w:t>
            </w:r>
            <w:r w:rsidRPr="0082034E">
              <w:rPr>
                <w:spacing w:val="-4"/>
                <w:sz w:val="20"/>
              </w:rPr>
              <w:t>,</w:t>
            </w: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1D1A79" w:rsidRPr="00095C76" w:rsidRDefault="001D1A79" w:rsidP="001D1A79">
            <w:pPr>
              <w:pStyle w:val="1"/>
              <w:jc w:val="center"/>
            </w:pPr>
          </w:p>
        </w:tc>
        <w:tc>
          <w:tcPr>
            <w:tcW w:w="2032" w:type="pct"/>
            <w:vMerge/>
            <w:shd w:val="clear" w:color="auto" w:fill="auto"/>
            <w:vAlign w:val="center"/>
          </w:tcPr>
          <w:p w:rsidR="001D1A79" w:rsidRPr="00CB5370" w:rsidRDefault="001D1A79" w:rsidP="001D1A79">
            <w:pPr>
              <w:pStyle w:val="1"/>
              <w:spacing w:before="60" w:after="60"/>
              <w:rPr>
                <w:sz w:val="18"/>
                <w:szCs w:val="18"/>
              </w:rPr>
            </w:pPr>
          </w:p>
        </w:tc>
      </w:tr>
      <w:tr w:rsidR="001D1A79" w:rsidTr="00352485">
        <w:trPr>
          <w:cantSplit/>
          <w:trHeight w:val="250"/>
          <w:jc w:val="center"/>
        </w:trPr>
        <w:tc>
          <w:tcPr>
            <w:tcW w:w="667" w:type="pct"/>
            <w:vAlign w:val="center"/>
          </w:tcPr>
          <w:p w:rsidR="001D1A79" w:rsidRDefault="001D1A79" w:rsidP="001D1A79">
            <w:pPr>
              <w:pStyle w:val="a4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638810" cy="59055"/>
                  <wp:effectExtent l="19050" t="0" r="8890" b="0"/>
                  <wp:docPr id="59" name="Рисунок 59" descr="граница кадастрового кварт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граница кадастрового кварт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5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D1A79" w:rsidRPr="0082034E" w:rsidRDefault="001D1A79" w:rsidP="001D1A79">
            <w:pPr>
              <w:pStyle w:val="1"/>
              <w:rPr>
                <w:b/>
                <w:sz w:val="20"/>
              </w:rPr>
            </w:pPr>
            <w:r w:rsidRPr="0082034E">
              <w:rPr>
                <w:b/>
                <w:sz w:val="20"/>
              </w:rPr>
              <w:t xml:space="preserve">– </w:t>
            </w:r>
            <w:r w:rsidRPr="000A35F7">
              <w:rPr>
                <w:spacing w:val="-4"/>
                <w:sz w:val="20"/>
              </w:rPr>
              <w:t>границ</w:t>
            </w:r>
            <w:r>
              <w:rPr>
                <w:spacing w:val="-4"/>
                <w:sz w:val="20"/>
              </w:rPr>
              <w:t>а</w:t>
            </w:r>
            <w:r w:rsidRPr="000A35F7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дастрового квартала</w:t>
            </w:r>
            <w:r w:rsidRPr="0082034E">
              <w:rPr>
                <w:spacing w:val="-4"/>
                <w:sz w:val="20"/>
              </w:rPr>
              <w:t>,</w:t>
            </w: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1D1A79" w:rsidRPr="00095C76" w:rsidRDefault="001D1A79" w:rsidP="001D1A79">
            <w:pPr>
              <w:pStyle w:val="1"/>
              <w:jc w:val="center"/>
              <w:rPr>
                <w:highlight w:val="yellow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107950" cy="107950"/>
                  <wp:effectExtent l="19050" t="0" r="6350" b="0"/>
                  <wp:docPr id="60" name="Рисунок 60" descr="черный квадрат заполн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черный квадрат заполн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pct"/>
            <w:vMerge w:val="restart"/>
            <w:shd w:val="clear" w:color="auto" w:fill="auto"/>
            <w:vAlign w:val="center"/>
          </w:tcPr>
          <w:p w:rsidR="001D1A79" w:rsidRPr="00AE223E" w:rsidRDefault="001D1A79" w:rsidP="001D1A79">
            <w:pPr>
              <w:pStyle w:val="1"/>
              <w:spacing w:before="60" w:after="60"/>
              <w:rPr>
                <w:sz w:val="18"/>
                <w:szCs w:val="18"/>
              </w:rPr>
            </w:pPr>
            <w:r w:rsidRPr="00AE223E">
              <w:rPr>
                <w:sz w:val="18"/>
                <w:szCs w:val="18"/>
              </w:rPr>
              <w:t>– земельный участок, размеры которого не могут быть переданы в масштабе разделов графической части</w:t>
            </w:r>
            <w:r>
              <w:rPr>
                <w:sz w:val="18"/>
                <w:szCs w:val="18"/>
              </w:rPr>
              <w:t xml:space="preserve">, </w:t>
            </w:r>
            <w:r w:rsidRPr="00AE223E">
              <w:rPr>
                <w:sz w:val="18"/>
                <w:szCs w:val="18"/>
              </w:rPr>
              <w:t>имеющиеся в ГКН сведения о границе которого достаточны для определения ее положения на местности</w:t>
            </w:r>
          </w:p>
        </w:tc>
      </w:tr>
      <w:tr w:rsidR="001D1A79" w:rsidTr="00352485">
        <w:trPr>
          <w:cantSplit/>
          <w:trHeight w:val="192"/>
          <w:jc w:val="center"/>
        </w:trPr>
        <w:tc>
          <w:tcPr>
            <w:tcW w:w="667" w:type="pct"/>
            <w:vAlign w:val="center"/>
          </w:tcPr>
          <w:p w:rsidR="001D1A79" w:rsidRDefault="001D1A79" w:rsidP="001D1A79">
            <w:pPr>
              <w:pStyle w:val="a4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638810" cy="59055"/>
                  <wp:effectExtent l="19050" t="0" r="8890" b="0"/>
                  <wp:docPr id="61" name="Рисунок 61" descr="граница зоны с особыми условиями использования террито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граница зоны с особыми условиями использования террито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5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  <w:r w:rsidRPr="0082034E">
              <w:rPr>
                <w:b/>
                <w:sz w:val="20"/>
              </w:rPr>
              <w:t xml:space="preserve">– </w:t>
            </w:r>
            <w:r w:rsidRPr="000A35F7">
              <w:rPr>
                <w:spacing w:val="-4"/>
                <w:sz w:val="20"/>
              </w:rPr>
              <w:t>границ</w:t>
            </w:r>
            <w:r>
              <w:rPr>
                <w:spacing w:val="-4"/>
                <w:sz w:val="20"/>
              </w:rPr>
              <w:t>а</w:t>
            </w:r>
            <w:r w:rsidRPr="000A35F7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оны с особыми условиями использования территорий</w:t>
            </w: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1D1A79" w:rsidRDefault="001D1A79" w:rsidP="001D1A79">
            <w:pPr>
              <w:pStyle w:val="a4"/>
              <w:spacing w:after="60"/>
              <w:jc w:val="center"/>
            </w:pPr>
          </w:p>
        </w:tc>
        <w:tc>
          <w:tcPr>
            <w:tcW w:w="2032" w:type="pct"/>
            <w:vMerge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</w:p>
        </w:tc>
      </w:tr>
      <w:tr w:rsidR="001D1A79" w:rsidTr="00352485">
        <w:trPr>
          <w:cantSplit/>
          <w:trHeight w:val="333"/>
          <w:jc w:val="center"/>
        </w:trPr>
        <w:tc>
          <w:tcPr>
            <w:tcW w:w="667" w:type="pct"/>
            <w:vAlign w:val="center"/>
          </w:tcPr>
          <w:p w:rsidR="001D1A79" w:rsidRDefault="001D1A79" w:rsidP="001D1A79">
            <w:pPr>
              <w:pStyle w:val="a4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629285" cy="68580"/>
                  <wp:effectExtent l="19050" t="0" r="0" b="0"/>
                  <wp:docPr id="62" name="Рисунок 62" descr="граница территориальной з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граница территориальной з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D1A79" w:rsidRPr="0082034E" w:rsidRDefault="001D1A79" w:rsidP="001D1A79">
            <w:pPr>
              <w:pStyle w:val="1"/>
              <w:rPr>
                <w:b/>
                <w:sz w:val="20"/>
              </w:rPr>
            </w:pPr>
            <w:r w:rsidRPr="0082034E">
              <w:rPr>
                <w:b/>
                <w:sz w:val="20"/>
              </w:rPr>
              <w:t xml:space="preserve">– </w:t>
            </w:r>
            <w:r w:rsidRPr="000A35F7">
              <w:rPr>
                <w:spacing w:val="-4"/>
                <w:sz w:val="20"/>
              </w:rPr>
              <w:t>границ</w:t>
            </w:r>
            <w:r>
              <w:rPr>
                <w:spacing w:val="-4"/>
                <w:sz w:val="20"/>
              </w:rPr>
              <w:t>а</w:t>
            </w:r>
            <w:r w:rsidRPr="000A35F7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рриториальной зоны,</w:t>
            </w: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1D1A79" w:rsidRPr="00095C76" w:rsidRDefault="001D1A79" w:rsidP="001D1A79">
            <w:pPr>
              <w:pStyle w:val="a4"/>
              <w:spacing w:after="60"/>
              <w:jc w:val="center"/>
              <w:rPr>
                <w:highlight w:val="yellow"/>
              </w:rPr>
            </w:pPr>
          </w:p>
        </w:tc>
        <w:tc>
          <w:tcPr>
            <w:tcW w:w="2032" w:type="pct"/>
            <w:vMerge/>
            <w:shd w:val="clear" w:color="auto" w:fill="auto"/>
            <w:vAlign w:val="center"/>
          </w:tcPr>
          <w:p w:rsidR="001D1A79" w:rsidRPr="00AE223E" w:rsidRDefault="001D1A79" w:rsidP="001D1A79">
            <w:pPr>
              <w:pStyle w:val="1"/>
              <w:rPr>
                <w:sz w:val="18"/>
                <w:szCs w:val="18"/>
              </w:rPr>
            </w:pPr>
          </w:p>
        </w:tc>
      </w:tr>
      <w:tr w:rsidR="001D1A79" w:rsidTr="00352485">
        <w:trPr>
          <w:cantSplit/>
          <w:trHeight w:val="90"/>
          <w:jc w:val="center"/>
        </w:trPr>
        <w:tc>
          <w:tcPr>
            <w:tcW w:w="667" w:type="pct"/>
            <w:vAlign w:val="center"/>
          </w:tcPr>
          <w:p w:rsidR="001D1A79" w:rsidRDefault="001D1A79" w:rsidP="001D1A79">
            <w:pPr>
              <w:pStyle w:val="a4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629285" cy="68580"/>
                  <wp:effectExtent l="19050" t="0" r="0" b="0"/>
                  <wp:docPr id="63" name="Рисунок 63" descr="граница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граница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D1A79" w:rsidRPr="0082034E" w:rsidRDefault="001D1A79" w:rsidP="001D1A79">
            <w:pPr>
              <w:pStyle w:val="1"/>
              <w:rPr>
                <w:b/>
                <w:sz w:val="20"/>
              </w:rPr>
            </w:pPr>
            <w:r w:rsidRPr="0082034E">
              <w:rPr>
                <w:b/>
                <w:sz w:val="20"/>
              </w:rPr>
              <w:t xml:space="preserve">– </w:t>
            </w:r>
            <w:r w:rsidRPr="000A35F7">
              <w:rPr>
                <w:spacing w:val="-4"/>
                <w:sz w:val="20"/>
              </w:rPr>
              <w:t>границ</w:t>
            </w:r>
            <w:r>
              <w:rPr>
                <w:spacing w:val="-4"/>
                <w:sz w:val="20"/>
              </w:rPr>
              <w:t>а</w:t>
            </w:r>
            <w:r w:rsidRPr="000A35F7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униципального образования,</w:t>
            </w: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1D1A79" w:rsidRDefault="001D1A79" w:rsidP="001D1A79">
            <w:pPr>
              <w:pStyle w:val="1"/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1D1A79" w:rsidRPr="00095C76" w:rsidRDefault="001D1A79" w:rsidP="001D1A79">
            <w:pPr>
              <w:pStyle w:val="1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107950" cy="107950"/>
                  <wp:effectExtent l="19050" t="0" r="6350" b="0"/>
                  <wp:docPr id="64" name="Рисунок 64" descr="черный квадрат незаполн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черный квадрат незаполн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pct"/>
            <w:vMerge w:val="restart"/>
            <w:shd w:val="clear" w:color="auto" w:fill="auto"/>
            <w:vAlign w:val="center"/>
          </w:tcPr>
          <w:p w:rsidR="001D1A79" w:rsidRPr="00CB5370" w:rsidRDefault="001D1A79" w:rsidP="001D1A79">
            <w:pPr>
              <w:pStyle w:val="1"/>
              <w:spacing w:before="60" w:after="60"/>
              <w:rPr>
                <w:sz w:val="18"/>
                <w:szCs w:val="18"/>
              </w:rPr>
            </w:pPr>
            <w:r w:rsidRPr="00AE223E">
              <w:rPr>
                <w:sz w:val="18"/>
                <w:szCs w:val="18"/>
              </w:rPr>
              <w:t>– земельный участок, размеры которого не могут быть переданы в масштабе разделов графической части</w:t>
            </w:r>
            <w:r>
              <w:rPr>
                <w:sz w:val="18"/>
                <w:szCs w:val="18"/>
              </w:rPr>
              <w:t xml:space="preserve">, </w:t>
            </w:r>
            <w:r w:rsidRPr="00AE223E">
              <w:rPr>
                <w:sz w:val="18"/>
                <w:szCs w:val="18"/>
              </w:rPr>
              <w:t xml:space="preserve">имеющиеся в ГКН сведения о границе которого </w:t>
            </w:r>
            <w:r>
              <w:rPr>
                <w:sz w:val="18"/>
                <w:szCs w:val="18"/>
              </w:rPr>
              <w:t>не</w:t>
            </w:r>
            <w:r w:rsidRPr="00AE223E">
              <w:rPr>
                <w:sz w:val="18"/>
                <w:szCs w:val="18"/>
              </w:rPr>
              <w:t>достаточны для определения ее положения на местности</w:t>
            </w:r>
          </w:p>
        </w:tc>
      </w:tr>
      <w:tr w:rsidR="001D1A79" w:rsidTr="00352485">
        <w:trPr>
          <w:cantSplit/>
          <w:trHeight w:val="481"/>
          <w:jc w:val="center"/>
        </w:trPr>
        <w:tc>
          <w:tcPr>
            <w:tcW w:w="667" w:type="pct"/>
            <w:vAlign w:val="center"/>
          </w:tcPr>
          <w:p w:rsidR="001D1A79" w:rsidRPr="00170BB7" w:rsidRDefault="001D1A79" w:rsidP="002A3572">
            <w:pPr>
              <w:pStyle w:val="a4"/>
              <w:jc w:val="center"/>
              <w:rPr>
                <w:lang w:val="en-US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629285" cy="68580"/>
                  <wp:effectExtent l="19050" t="0" r="0" b="0"/>
                  <wp:docPr id="65" name="Рисунок 65" descr="граница населенного пун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граница населенного пун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D1A79" w:rsidRPr="0082034E" w:rsidRDefault="001D1A79" w:rsidP="002A3572">
            <w:pPr>
              <w:pStyle w:val="1"/>
              <w:rPr>
                <w:b/>
                <w:sz w:val="20"/>
              </w:rPr>
            </w:pPr>
            <w:r w:rsidRPr="0082034E">
              <w:rPr>
                <w:b/>
                <w:sz w:val="20"/>
              </w:rPr>
              <w:t xml:space="preserve">– </w:t>
            </w:r>
            <w:r w:rsidRPr="000A35F7">
              <w:rPr>
                <w:spacing w:val="-4"/>
                <w:sz w:val="20"/>
              </w:rPr>
              <w:t>границ</w:t>
            </w:r>
            <w:r>
              <w:rPr>
                <w:spacing w:val="-4"/>
                <w:sz w:val="20"/>
              </w:rPr>
              <w:t>а</w:t>
            </w:r>
            <w:r w:rsidRPr="000A35F7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селенного пункта,</w:t>
            </w: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1D1A79" w:rsidRDefault="001D1A79" w:rsidP="002A3572">
            <w:pPr>
              <w:pStyle w:val="1"/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1D1A79" w:rsidRPr="00095C76" w:rsidRDefault="001D1A79" w:rsidP="002A3572">
            <w:pPr>
              <w:pStyle w:val="1"/>
              <w:jc w:val="center"/>
            </w:pPr>
          </w:p>
        </w:tc>
        <w:tc>
          <w:tcPr>
            <w:tcW w:w="2032" w:type="pct"/>
            <w:vMerge/>
            <w:shd w:val="clear" w:color="auto" w:fill="auto"/>
            <w:vAlign w:val="center"/>
          </w:tcPr>
          <w:p w:rsidR="001D1A79" w:rsidRPr="00CB5370" w:rsidRDefault="001D1A79" w:rsidP="002A3572">
            <w:pPr>
              <w:pStyle w:val="1"/>
              <w:spacing w:before="60" w:after="60"/>
              <w:rPr>
                <w:sz w:val="18"/>
                <w:szCs w:val="18"/>
              </w:rPr>
            </w:pPr>
          </w:p>
        </w:tc>
      </w:tr>
    </w:tbl>
    <w:p w:rsidR="00D86B5E" w:rsidRDefault="00C66A38" w:rsidP="001D1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8520" cy="533908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33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0"/>
        <w:gridCol w:w="1736"/>
        <w:gridCol w:w="889"/>
        <w:gridCol w:w="1495"/>
        <w:gridCol w:w="1318"/>
        <w:gridCol w:w="1301"/>
        <w:gridCol w:w="1318"/>
      </w:tblGrid>
      <w:tr w:rsidR="00D86B5E" w:rsidRPr="00D86B5E" w:rsidTr="00D86B5E">
        <w:trPr>
          <w:trHeight w:val="158"/>
        </w:trPr>
        <w:tc>
          <w:tcPr>
            <w:tcW w:w="2152" w:type="pct"/>
            <w:gridSpan w:val="3"/>
            <w:vAlign w:val="center"/>
          </w:tcPr>
          <w:p w:rsidR="00D86B5E" w:rsidRPr="00D86B5E" w:rsidRDefault="00D86B5E" w:rsidP="00D86B5E">
            <w:pPr>
              <w:ind w:left="-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ИП Корчагин П.В.</w:t>
            </w:r>
          </w:p>
        </w:tc>
        <w:tc>
          <w:tcPr>
            <w:tcW w:w="2848" w:type="pct"/>
            <w:gridSpan w:val="4"/>
            <w:vAlign w:val="center"/>
          </w:tcPr>
          <w:p w:rsidR="00D86B5E" w:rsidRPr="00D86B5E" w:rsidRDefault="00D86B5E" w:rsidP="00D86B5E">
            <w:pPr>
              <w:ind w:left="-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</w:t>
            </w:r>
            <w:r w:rsidR="004444BC">
              <w:rPr>
                <w:rFonts w:ascii="Times New Roman" w:hAnsi="Times New Roman" w:cs="Times New Roman"/>
                <w:i/>
                <w:sz w:val="20"/>
                <w:szCs w:val="20"/>
              </w:rPr>
              <w:t>ьный Предприниматель Корчагин Павел Владимирович</w:t>
            </w:r>
          </w:p>
        </w:tc>
      </w:tr>
      <w:tr w:rsidR="00D86B5E" w:rsidRPr="00D86B5E" w:rsidTr="00D86B5E">
        <w:trPr>
          <w:trHeight w:val="124"/>
        </w:trPr>
        <w:tc>
          <w:tcPr>
            <w:tcW w:w="776" w:type="pct"/>
            <w:vMerge w:val="restart"/>
            <w:vAlign w:val="center"/>
          </w:tcPr>
          <w:p w:rsidR="00D86B5E" w:rsidRPr="00D86B5E" w:rsidRDefault="00D86B5E" w:rsidP="00D86B5E">
            <w:pPr>
              <w:ind w:left="-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Исполнитель</w:t>
            </w:r>
          </w:p>
        </w:tc>
        <w:tc>
          <w:tcPr>
            <w:tcW w:w="910" w:type="pct"/>
            <w:vMerge w:val="restart"/>
            <w:vAlign w:val="center"/>
          </w:tcPr>
          <w:p w:rsidR="00D86B5E" w:rsidRPr="00D86B5E" w:rsidRDefault="00D86B5E" w:rsidP="00D86B5E">
            <w:pPr>
              <w:ind w:left="-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Корчагин П.В.</w:t>
            </w:r>
          </w:p>
        </w:tc>
        <w:tc>
          <w:tcPr>
            <w:tcW w:w="465" w:type="pct"/>
            <w:vMerge w:val="restart"/>
            <w:vAlign w:val="center"/>
          </w:tcPr>
          <w:p w:rsidR="00D86B5E" w:rsidRPr="00D86B5E" w:rsidRDefault="00D86B5E" w:rsidP="002A3572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8" w:type="pct"/>
            <w:gridSpan w:val="4"/>
            <w:vAlign w:val="center"/>
          </w:tcPr>
          <w:p w:rsidR="00D86B5E" w:rsidRPr="00D86B5E" w:rsidRDefault="00D86B5E" w:rsidP="00BD37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азчик: </w:t>
            </w:r>
            <w:r w:rsidR="00384102">
              <w:rPr>
                <w:rFonts w:ascii="Times New Roman" w:hAnsi="Times New Roman" w:cs="Times New Roman"/>
                <w:i/>
                <w:sz w:val="20"/>
                <w:szCs w:val="20"/>
              </w:rPr>
              <w:t>Малахов Леонид Федорович</w:t>
            </w:r>
          </w:p>
        </w:tc>
      </w:tr>
      <w:tr w:rsidR="00D86B5E" w:rsidRPr="00D86B5E" w:rsidTr="00BD37F7">
        <w:trPr>
          <w:trHeight w:val="791"/>
        </w:trPr>
        <w:tc>
          <w:tcPr>
            <w:tcW w:w="776" w:type="pct"/>
            <w:vMerge/>
            <w:vAlign w:val="center"/>
          </w:tcPr>
          <w:p w:rsidR="00D86B5E" w:rsidRDefault="00D86B5E" w:rsidP="002A3572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vAlign w:val="center"/>
          </w:tcPr>
          <w:p w:rsidR="00D86B5E" w:rsidRPr="00D86B5E" w:rsidRDefault="00D86B5E" w:rsidP="002A3572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D86B5E" w:rsidRPr="00D86B5E" w:rsidRDefault="00D86B5E" w:rsidP="002A3572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D86B5E" w:rsidRPr="00BD37F7" w:rsidRDefault="00D86B5E" w:rsidP="00BD37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Объект:</w:t>
            </w:r>
            <w:r w:rsidRPr="00BD37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4102">
              <w:rPr>
                <w:rFonts w:ascii="Times New Roman" w:hAnsi="Times New Roman" w:cs="Times New Roman"/>
                <w:i/>
                <w:sz w:val="20"/>
                <w:szCs w:val="20"/>
              </w:rPr>
              <w:t>ул. К. Либкнехта</w:t>
            </w:r>
            <w:r w:rsidR="00BD37F7" w:rsidRPr="00BD37F7">
              <w:rPr>
                <w:rFonts w:ascii="Times New Roman" w:hAnsi="Times New Roman" w:cs="Times New Roman"/>
                <w:i/>
                <w:sz w:val="20"/>
                <w:szCs w:val="20"/>
              </w:rPr>
              <w:t>, д.</w:t>
            </w:r>
            <w:r w:rsidR="00384102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</w:p>
        </w:tc>
        <w:tc>
          <w:tcPr>
            <w:tcW w:w="691" w:type="pct"/>
            <w:vAlign w:val="center"/>
          </w:tcPr>
          <w:p w:rsidR="00D86B5E" w:rsidRPr="00D86B5E" w:rsidRDefault="00D86B5E" w:rsidP="00D86B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Заказ</w:t>
            </w:r>
          </w:p>
        </w:tc>
        <w:tc>
          <w:tcPr>
            <w:tcW w:w="682" w:type="pct"/>
            <w:vAlign w:val="center"/>
          </w:tcPr>
          <w:p w:rsidR="00D86B5E" w:rsidRPr="00D86B5E" w:rsidRDefault="00D86B5E" w:rsidP="00D86B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691" w:type="pct"/>
            <w:vAlign w:val="center"/>
          </w:tcPr>
          <w:p w:rsidR="00D86B5E" w:rsidRPr="00D86B5E" w:rsidRDefault="00D86B5E" w:rsidP="00D86B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Масштаб</w:t>
            </w:r>
          </w:p>
        </w:tc>
      </w:tr>
      <w:tr w:rsidR="00D86B5E" w:rsidRPr="00D86B5E" w:rsidTr="00D86B5E">
        <w:trPr>
          <w:trHeight w:val="188"/>
        </w:trPr>
        <w:tc>
          <w:tcPr>
            <w:tcW w:w="776" w:type="pct"/>
            <w:vMerge/>
            <w:vAlign w:val="center"/>
          </w:tcPr>
          <w:p w:rsidR="00D86B5E" w:rsidRDefault="00D86B5E" w:rsidP="002A3572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vAlign w:val="center"/>
          </w:tcPr>
          <w:p w:rsidR="00D86B5E" w:rsidRPr="00D86B5E" w:rsidRDefault="00D86B5E" w:rsidP="002A3572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D86B5E" w:rsidRPr="00D86B5E" w:rsidRDefault="00D86B5E" w:rsidP="002A3572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D86B5E" w:rsidRPr="00D86B5E" w:rsidRDefault="00D86B5E" w:rsidP="00D86B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План земельного участка</w:t>
            </w:r>
          </w:p>
        </w:tc>
        <w:tc>
          <w:tcPr>
            <w:tcW w:w="691" w:type="pct"/>
            <w:vAlign w:val="center"/>
          </w:tcPr>
          <w:p w:rsidR="00D86B5E" w:rsidRPr="00D86B5E" w:rsidRDefault="00384102" w:rsidP="00D86B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82" w:type="pct"/>
            <w:vAlign w:val="center"/>
          </w:tcPr>
          <w:p w:rsidR="00D86B5E" w:rsidRPr="00D86B5E" w:rsidRDefault="00D86B5E" w:rsidP="00D86B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1</w:t>
            </w:r>
          </w:p>
        </w:tc>
        <w:tc>
          <w:tcPr>
            <w:tcW w:w="691" w:type="pct"/>
            <w:vAlign w:val="center"/>
          </w:tcPr>
          <w:p w:rsidR="00D86B5E" w:rsidRPr="00D86B5E" w:rsidRDefault="00352485" w:rsidP="00D86B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:</w:t>
            </w:r>
            <w:r w:rsidR="0026697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D86B5E" w:rsidRPr="00D86B5E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</w:tr>
    </w:tbl>
    <w:p w:rsidR="00D86B5E" w:rsidRDefault="00D86B5E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Default="001D1A79" w:rsidP="001D1A79">
      <w:pPr>
        <w:rPr>
          <w:rFonts w:ascii="Times New Roman" w:hAnsi="Times New Roman" w:cs="Times New Roman"/>
        </w:rPr>
      </w:pPr>
    </w:p>
    <w:p w:rsidR="001D1A79" w:rsidRPr="001D1A79" w:rsidRDefault="001D1A79" w:rsidP="001D1A79">
      <w:pPr>
        <w:rPr>
          <w:rFonts w:ascii="Times New Roman" w:hAnsi="Times New Roman" w:cs="Times New Roman"/>
        </w:rPr>
      </w:pPr>
    </w:p>
    <w:sectPr w:rsidR="001D1A79" w:rsidRPr="001D1A79" w:rsidSect="00B6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C3" w:rsidRPr="001D1A79" w:rsidRDefault="00713FC3" w:rsidP="001D1A79">
      <w:pPr>
        <w:pStyle w:val="a8"/>
        <w:rPr>
          <w:rFonts w:asciiTheme="minorHAnsi" w:eastAsiaTheme="minorEastAsia" w:hAnsiTheme="minorHAnsi" w:cstheme="minorBidi"/>
          <w:b w:val="0"/>
          <w:snapToGrid/>
          <w:szCs w:val="22"/>
        </w:rPr>
      </w:pPr>
      <w:r>
        <w:separator/>
      </w:r>
    </w:p>
  </w:endnote>
  <w:endnote w:type="continuationSeparator" w:id="1">
    <w:p w:rsidR="00713FC3" w:rsidRPr="001D1A79" w:rsidRDefault="00713FC3" w:rsidP="001D1A79">
      <w:pPr>
        <w:pStyle w:val="a8"/>
        <w:rPr>
          <w:rFonts w:asciiTheme="minorHAnsi" w:eastAsiaTheme="minorEastAsia" w:hAnsiTheme="minorHAnsi" w:cstheme="minorBidi"/>
          <w:b w:val="0"/>
          <w:snapToGrid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C3" w:rsidRPr="001D1A79" w:rsidRDefault="00713FC3" w:rsidP="001D1A79">
      <w:pPr>
        <w:pStyle w:val="a8"/>
        <w:rPr>
          <w:rFonts w:asciiTheme="minorHAnsi" w:eastAsiaTheme="minorEastAsia" w:hAnsiTheme="minorHAnsi" w:cstheme="minorBidi"/>
          <w:b w:val="0"/>
          <w:snapToGrid/>
          <w:szCs w:val="22"/>
        </w:rPr>
      </w:pPr>
      <w:r>
        <w:separator/>
      </w:r>
    </w:p>
  </w:footnote>
  <w:footnote w:type="continuationSeparator" w:id="1">
    <w:p w:rsidR="00713FC3" w:rsidRPr="001D1A79" w:rsidRDefault="00713FC3" w:rsidP="001D1A79">
      <w:pPr>
        <w:pStyle w:val="a8"/>
        <w:rPr>
          <w:rFonts w:asciiTheme="minorHAnsi" w:eastAsiaTheme="minorEastAsia" w:hAnsiTheme="minorHAnsi" w:cstheme="minorBidi"/>
          <w:b w:val="0"/>
          <w:snapToGrid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A21"/>
    <w:rsid w:val="000436C4"/>
    <w:rsid w:val="000469BB"/>
    <w:rsid w:val="000E69E0"/>
    <w:rsid w:val="00151628"/>
    <w:rsid w:val="001920A4"/>
    <w:rsid w:val="001D1A79"/>
    <w:rsid w:val="002108AC"/>
    <w:rsid w:val="00266975"/>
    <w:rsid w:val="002C020E"/>
    <w:rsid w:val="002C49B9"/>
    <w:rsid w:val="003432AA"/>
    <w:rsid w:val="00352485"/>
    <w:rsid w:val="00357DCE"/>
    <w:rsid w:val="00384102"/>
    <w:rsid w:val="003D72F5"/>
    <w:rsid w:val="003E7423"/>
    <w:rsid w:val="003F68F1"/>
    <w:rsid w:val="004215FC"/>
    <w:rsid w:val="004444BC"/>
    <w:rsid w:val="0046374F"/>
    <w:rsid w:val="004E20B7"/>
    <w:rsid w:val="005422AD"/>
    <w:rsid w:val="005D32B1"/>
    <w:rsid w:val="005E6DA5"/>
    <w:rsid w:val="00662762"/>
    <w:rsid w:val="006D19FE"/>
    <w:rsid w:val="006D47FA"/>
    <w:rsid w:val="00713FC3"/>
    <w:rsid w:val="00794206"/>
    <w:rsid w:val="007B0F98"/>
    <w:rsid w:val="009268DD"/>
    <w:rsid w:val="00956137"/>
    <w:rsid w:val="00962AE6"/>
    <w:rsid w:val="00974C59"/>
    <w:rsid w:val="009B1365"/>
    <w:rsid w:val="009C197E"/>
    <w:rsid w:val="00A54A21"/>
    <w:rsid w:val="00A90DD6"/>
    <w:rsid w:val="00A92D30"/>
    <w:rsid w:val="00A958A2"/>
    <w:rsid w:val="00AA50C7"/>
    <w:rsid w:val="00AD458A"/>
    <w:rsid w:val="00AD4EBF"/>
    <w:rsid w:val="00AD51EE"/>
    <w:rsid w:val="00B10150"/>
    <w:rsid w:val="00B20014"/>
    <w:rsid w:val="00B22280"/>
    <w:rsid w:val="00B341C6"/>
    <w:rsid w:val="00B6392A"/>
    <w:rsid w:val="00BA4443"/>
    <w:rsid w:val="00BD37F7"/>
    <w:rsid w:val="00C5556B"/>
    <w:rsid w:val="00C66A38"/>
    <w:rsid w:val="00CA6600"/>
    <w:rsid w:val="00D01C25"/>
    <w:rsid w:val="00D42AC7"/>
    <w:rsid w:val="00D548DC"/>
    <w:rsid w:val="00D86B5E"/>
    <w:rsid w:val="00E26F63"/>
    <w:rsid w:val="00E64637"/>
    <w:rsid w:val="00EC655E"/>
    <w:rsid w:val="00ED0C82"/>
    <w:rsid w:val="00EE0007"/>
    <w:rsid w:val="00F3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D1A7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3">
    <w:name w:val="Разделитель таблиц"/>
    <w:basedOn w:val="a"/>
    <w:rsid w:val="001D1A79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4">
    <w:name w:val="Текст таблицы"/>
    <w:basedOn w:val="1"/>
    <w:rsid w:val="001D1A79"/>
  </w:style>
  <w:style w:type="paragraph" w:styleId="a5">
    <w:name w:val="Balloon Text"/>
    <w:basedOn w:val="a"/>
    <w:link w:val="a6"/>
    <w:uiPriority w:val="99"/>
    <w:semiHidden/>
    <w:unhideWhenUsed/>
    <w:rsid w:val="001D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A79"/>
    <w:rPr>
      <w:rFonts w:ascii="Tahoma" w:hAnsi="Tahoma" w:cs="Tahoma"/>
      <w:sz w:val="16"/>
      <w:szCs w:val="16"/>
    </w:rPr>
  </w:style>
  <w:style w:type="paragraph" w:customStyle="1" w:styleId="a7">
    <w:name w:val="Заголовок таблицы"/>
    <w:basedOn w:val="1"/>
    <w:rsid w:val="001D1A79"/>
    <w:pPr>
      <w:keepNext/>
      <w:jc w:val="center"/>
    </w:pPr>
    <w:rPr>
      <w:b/>
    </w:rPr>
  </w:style>
  <w:style w:type="paragraph" w:customStyle="1" w:styleId="a8">
    <w:name w:val="Заголовок таблицы повторяющийся"/>
    <w:basedOn w:val="1"/>
    <w:rsid w:val="001D1A79"/>
    <w:pPr>
      <w:jc w:val="center"/>
    </w:pPr>
    <w:rPr>
      <w:b/>
    </w:rPr>
  </w:style>
  <w:style w:type="paragraph" w:styleId="a9">
    <w:name w:val="header"/>
    <w:basedOn w:val="a"/>
    <w:link w:val="aa"/>
    <w:uiPriority w:val="99"/>
    <w:semiHidden/>
    <w:unhideWhenUsed/>
    <w:rsid w:val="001D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1A79"/>
  </w:style>
  <w:style w:type="paragraph" w:styleId="ab">
    <w:name w:val="footer"/>
    <w:basedOn w:val="a"/>
    <w:link w:val="ac"/>
    <w:uiPriority w:val="99"/>
    <w:semiHidden/>
    <w:unhideWhenUsed/>
    <w:rsid w:val="001D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A79"/>
  </w:style>
  <w:style w:type="character" w:styleId="ad">
    <w:name w:val="Placeholder Text"/>
    <w:basedOn w:val="a0"/>
    <w:uiPriority w:val="99"/>
    <w:semiHidden/>
    <w:rsid w:val="00ED0C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EF19-E890-4FC0-B9F8-8938D1EF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ла</cp:lastModifiedBy>
  <cp:revision>2</cp:revision>
  <dcterms:created xsi:type="dcterms:W3CDTF">2018-06-18T13:09:00Z</dcterms:created>
  <dcterms:modified xsi:type="dcterms:W3CDTF">2018-06-18T13:09:00Z</dcterms:modified>
</cp:coreProperties>
</file>